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5F" w:rsidRDefault="003950E9" w:rsidP="0039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0E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4 города Тихорецка </w:t>
      </w:r>
      <w:r w:rsidRPr="003950E9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ихорецкий район</w:t>
      </w:r>
      <w:r w:rsidRPr="003950E9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</w:t>
      </w:r>
      <w:r w:rsidRPr="003950E9">
        <w:rPr>
          <w:rFonts w:ascii="Times New Roman" w:eastAsia="Times New Roman" w:hAnsi="Times New Roman" w:cs="Times New Roman"/>
          <w:sz w:val="28"/>
          <w:szCs w:val="28"/>
        </w:rPr>
        <w:t xml:space="preserve">Евгении Андреевны </w:t>
      </w:r>
      <w:proofErr w:type="spellStart"/>
      <w:r w:rsidRPr="003950E9">
        <w:rPr>
          <w:rFonts w:ascii="Times New Roman" w:eastAsia="Times New Roman" w:hAnsi="Times New Roman" w:cs="Times New Roman"/>
          <w:sz w:val="28"/>
          <w:szCs w:val="28"/>
        </w:rPr>
        <w:t>Жигуленко</w:t>
      </w:r>
      <w:proofErr w:type="spellEnd"/>
    </w:p>
    <w:p w:rsidR="003950E9" w:rsidRPr="003950E9" w:rsidRDefault="003950E9" w:rsidP="0039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A485F" w:rsidRDefault="005A485F" w:rsidP="005A48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3810000"/>
            <wp:effectExtent l="0" t="0" r="0" b="0"/>
            <wp:docPr id="2" name="Рисунок 2" descr="C:\Users\Садыкова\Desktop\251px-Евгения_Андреевна_Жигу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ыкова\Desktop\251px-Евгения_Андреевна_Жигуленк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534" w:rsidRDefault="00590F08" w:rsidP="005A48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4 г.</w:t>
      </w:r>
      <w:r w:rsidR="0018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рецка носит имя Героя Советского Союза Евгении Андреевны Жигуленко. Судьба героини связана с историей Кубани, жизнью родного города.  Е.А.</w:t>
      </w:r>
      <w:r w:rsidR="0018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185699">
        <w:rPr>
          <w:rFonts w:ascii="Times New Roman" w:hAnsi="Times New Roman" w:cs="Times New Roman"/>
          <w:sz w:val="28"/>
          <w:szCs w:val="28"/>
        </w:rPr>
        <w:t xml:space="preserve">игуленко родилась в Краснодаре,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кончила железнодорожную среднюю школу №34 имени   В.</w:t>
      </w:r>
      <w:r w:rsidR="0018569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.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Ленина в Тихорецке.</w:t>
      </w:r>
      <w:r>
        <w:rPr>
          <w:rFonts w:ascii="Times New Roman" w:hAnsi="Times New Roman" w:cs="Times New Roman"/>
          <w:sz w:val="28"/>
          <w:szCs w:val="28"/>
        </w:rPr>
        <w:t xml:space="preserve"> Евгения Андреевна</w:t>
      </w:r>
      <w:r w:rsidR="0062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ерой Великой Отечественной войны, командир звена 46-го гвардейского женского ночного бомбардировочного авиационного Там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</w:t>
      </w:r>
      <w:r w:rsidR="001856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мё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ена Суворова полка 325-й ночной бомбардировочной авиационной дивизии, гвардии лейтенант. На фронтах Великой Отечественной войны находилась с мая 1942 года, воевала в боях за Кавказ, принимала участие в освобождении Кубани. В боях  дошла   до Берли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ом Президиума Верховного Совета СССР от 23 февраля 1945 года гвардии лейтенанту Жигуленко Евгении Андреевне 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за образцовое выполнение боевых заданий командования на фронте борьбы с немецкими захватчиками и проявленные при этом отвагу и геройств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ыло присвоено звание Героя Советского Союза с вручением ордена Ленина и медали «Золотая Звезда» (№ 4854).</w:t>
      </w:r>
      <w:r>
        <w:rPr>
          <w:rFonts w:ascii="Times New Roman" w:hAnsi="Times New Roman" w:cs="Times New Roman"/>
          <w:sz w:val="28"/>
          <w:szCs w:val="28"/>
        </w:rPr>
        <w:t xml:space="preserve"> Послевоенная активная общественная и государственная деятельность  Е.А.</w:t>
      </w:r>
      <w:r w:rsidR="0018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гуленко также связана с Кубанью.</w:t>
      </w:r>
    </w:p>
    <w:p w:rsidR="00185699" w:rsidRDefault="00185699" w:rsidP="005A4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5A4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5A4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tabs>
          <w:tab w:val="left" w:pos="337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5699" w:rsidRDefault="00185699" w:rsidP="00185699">
      <w:pPr>
        <w:tabs>
          <w:tab w:val="left" w:pos="337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99" w:rsidRDefault="00185699" w:rsidP="00185699">
      <w:pPr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185699">
        <w:rPr>
          <w:rFonts w:ascii="Times New Roman" w:hAnsi="Times New Roman" w:cs="Times New Roman"/>
          <w:sz w:val="44"/>
          <w:szCs w:val="44"/>
        </w:rPr>
        <w:t xml:space="preserve">       </w:t>
      </w: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Pr="00185699">
        <w:rPr>
          <w:rFonts w:ascii="Times New Roman" w:hAnsi="Times New Roman" w:cs="Times New Roman"/>
          <w:sz w:val="44"/>
          <w:szCs w:val="44"/>
        </w:rPr>
        <w:t>История о Герое</w:t>
      </w:r>
    </w:p>
    <w:p w:rsidR="00185699" w:rsidRPr="00185699" w:rsidRDefault="00185699" w:rsidP="00185699">
      <w:pPr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185699" w:rsidRDefault="00185699" w:rsidP="0018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810</wp:posOffset>
            </wp:positionV>
            <wp:extent cx="5716905" cy="3800475"/>
            <wp:effectExtent l="0" t="0" r="0" b="0"/>
            <wp:wrapTight wrapText="bothSides">
              <wp:wrapPolygon edited="0">
                <wp:start x="0" y="0"/>
                <wp:lineTo x="0" y="21546"/>
                <wp:lineTo x="21521" y="21546"/>
                <wp:lineTo x="21521" y="0"/>
                <wp:lineTo x="0" y="0"/>
              </wp:wrapPolygon>
            </wp:wrapTight>
            <wp:docPr id="3" name="Рисунок 3" descr="https://oeru.ru/geroj-sovetskogo-sojuza-zhigulenko-evgenija-andreevn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eru.ru/geroj-sovetskogo-sojuza-zhigulenko-evgenija-andreevna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699" w:rsidRDefault="00185699"/>
    <w:p w:rsidR="00185699" w:rsidRPr="00185699" w:rsidRDefault="00185699" w:rsidP="00185699"/>
    <w:p w:rsidR="00185699" w:rsidRPr="00185699" w:rsidRDefault="00185699" w:rsidP="00185699"/>
    <w:p w:rsidR="00185699" w:rsidRPr="00185699" w:rsidRDefault="00185699" w:rsidP="00185699"/>
    <w:p w:rsidR="00185699" w:rsidRPr="00185699" w:rsidRDefault="00185699" w:rsidP="00185699"/>
    <w:p w:rsidR="00185699" w:rsidRPr="00185699" w:rsidRDefault="00185699" w:rsidP="00185699"/>
    <w:p w:rsidR="00185699" w:rsidRPr="00185699" w:rsidRDefault="00185699" w:rsidP="00185699"/>
    <w:p w:rsidR="00185699" w:rsidRPr="00185699" w:rsidRDefault="00185699" w:rsidP="00185699"/>
    <w:p w:rsidR="00185699" w:rsidRPr="00185699" w:rsidRDefault="00185699" w:rsidP="00185699"/>
    <w:p w:rsidR="00185699" w:rsidRPr="00185699" w:rsidRDefault="00185699" w:rsidP="00185699"/>
    <w:p w:rsidR="00185699" w:rsidRPr="00185699" w:rsidRDefault="00185699" w:rsidP="00185699"/>
    <w:p w:rsidR="00185699" w:rsidRDefault="00185699" w:rsidP="00185699"/>
    <w:p w:rsidR="00633AB0" w:rsidRDefault="001B4012" w:rsidP="00633AB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я Жигуленко, будущая знаменитая летчица, родилась в городе Краснодаре 1-го декабря 1920 года. Отец Евгении, Азаров Михаил Афанасьевич родился в городе Жиздра ныне Калужской области. Воспитывался в детском приюте. До революции служил по найму у хозяина в Краснодаре. После революции — рабочий обувной фабрики в Армавире. В 1920 году, чтобы избежать мобилизации в белогвардейскую армию, купил паспорт на имя Жигуленко Андрея Ильича, негодного к службе. Впоследствии восстановил свою прежнюю фамилию. Мать же, Азарова Вера Фёдоровна родилась в Ставрополе и воспитывалась в детском приюте,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данные о её происхождении (как и о девичьей фамилии) обрываются. 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лишь предполагать, были ли в роду Евгении казаки, а если и были, то скорее терские, чем кубанские. Однако Жигуленко навсегда останется героем края, командиром звена 46-го гвардейского Таманского авиаполка (в котором слу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шие на защиту Родины кубанские казаки и казачки), а также искусным режиссёром, прославившим свой полк в фильме «В небе «Ночные ведьмы»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об этой выдающе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женщине можно смело сказать, перефразировав слова известной песни: «Командир хороший, атаман удалый!». А народ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убанцев к нашей героине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ещё и в том, что они считают её своей казачкой. </w:t>
      </w:r>
    </w:p>
    <w:p w:rsidR="00F50442" w:rsidRPr="00AC0E04" w:rsidRDefault="00633AB0" w:rsidP="00F504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годы жизни провела в городе Армавир, затем с семьей переехала в Тихорецк. В</w:t>
      </w:r>
      <w:r w:rsidR="001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цке она училась в </w:t>
      </w:r>
      <w:r w:rsidR="009A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й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е</w:t>
      </w:r>
      <w:r w:rsidR="00F5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4. </w:t>
      </w:r>
      <w:r w:rsidR="00F50442"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В </w:t>
      </w:r>
      <w:r w:rsidR="00F50442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нашем городе</w:t>
      </w:r>
      <w:r w:rsidR="00F50442"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, где жила с детства Женя Жигуленко, соорудили на стадионе парашютную вышку. Каждый день по дороге в школу, проходя мимо стадиона, Женя с завистью смотрела на </w:t>
      </w:r>
      <w:r w:rsidR="00F50442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юношей и девушек, прыгавших</w:t>
      </w:r>
      <w:r w:rsidR="00F50442"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с парашютом. Когда она сказала матери, что тоже хочет прыгать, та замахала руками.</w:t>
      </w:r>
    </w:p>
    <w:p w:rsidR="00F50442" w:rsidRPr="00AC0E04" w:rsidRDefault="00F50442" w:rsidP="00F504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— И слышать не хочу, и думать не смей — разобьешься!..</w:t>
      </w:r>
    </w:p>
    <w:p w:rsidR="00814FB0" w:rsidRPr="00AC0E04" w:rsidRDefault="00F50442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Женя, в ту пору семиклассница, худенькая девушка с пышной золотистой косой, ничего не ответила, лишь пер</w:t>
      </w:r>
      <w:r w:rsidR="00814FB0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едернув плечами. Вскоре, накопив</w:t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деньги, она пришла на стадион, купила билеты и несколько раз подряд прыгнула с вышки. И хотя это давало лишь самое отдаленное представление о воздушно</w:t>
      </w:r>
      <w:r w:rsidR="00814FB0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й стихии, судьба ее была решена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поняла, что хочет стать летчицей. </w:t>
      </w:r>
      <w:r w:rsidR="00814FB0"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Чтобы быстрее осуществить свою мечту, она решила перейти из седьмого класса сразу в девятый. Ничего не говоря дома, подругам, раскрыв тайну лишь учительнице, руководившей классом, Женя все лето занималась с утра до вечера. Днем, прячась от жары, она забиралась с книгами, со свечкой в погреб, а вечером читала, решала задачи, пока глаза не слипались от усталости. Осенью Женя с хорошими оценками сдала все</w:t>
      </w:r>
      <w:r w:rsidR="00814FB0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экзамены за восьмой класс. </w:t>
      </w:r>
    </w:p>
    <w:p w:rsidR="00814FB0" w:rsidRDefault="00814FB0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        </w:t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Став девятиклассницей, она заявила директору школы, что хочет поступить в аэроклуб.</w:t>
      </w:r>
    </w:p>
    <w:p w:rsidR="00814FB0" w:rsidRPr="00AC0E04" w:rsidRDefault="00814FB0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   </w:t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— Нельзя, — ответил директор. — Ты занималась целое лето, а сейчас тебе тоже будет нелегко — с аэроклубом придется подождать.</w:t>
      </w:r>
    </w:p>
    <w:p w:rsidR="00814FB0" w:rsidRPr="00AC0E04" w:rsidRDefault="00814FB0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Но Женю не так легко было убедить. Перейдя в десятый класс, она тайком от преподавателей и родителей, даже от подруг, подала заявление о приеме в Военно-воздушную академию имени Жуковского. Оттуда пришел ответ: «Женщин в академию не принимают». Тогда она написала письмо наркому обороны Клименту Ефремовичу Ворошилову. Из секретариата наркома сообщили: «Если вы имеете особое желание учиться в Военно-воздушной академии имени Жуковского, то надо сначала получить среднее авиационно-техническое образование, и тогда вопрос о принятии вас в академию будет рассмотрен».</w:t>
      </w:r>
    </w:p>
    <w:p w:rsidR="00814FB0" w:rsidRPr="00AC0E04" w:rsidRDefault="00814FB0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lastRenderedPageBreak/>
        <w:t>Женя узнала о существовании дирижаблестроительного института — был тогда такой в Москве. Прочитав все, что было в библиотеке о дирижаблях и воздухоплавании, она сказала матери:</w:t>
      </w:r>
    </w:p>
    <w:p w:rsidR="00814FB0" w:rsidRPr="00AC0E04" w:rsidRDefault="00814FB0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— Я поеду учиться в Москву, стану </w:t>
      </w:r>
      <w:proofErr w:type="gramStart"/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дирижабле</w:t>
      </w:r>
      <w:proofErr w:type="gramEnd"/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строителем.</w:t>
      </w:r>
    </w:p>
    <w:p w:rsidR="00814FB0" w:rsidRPr="00AC0E04" w:rsidRDefault="00814FB0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Мать была против этого, ей не хотелось отпускать Женю.</w:t>
      </w:r>
    </w:p>
    <w:p w:rsidR="00814FB0" w:rsidRPr="00AC0E04" w:rsidRDefault="00814FB0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— Не надо, — сказала она. — Подожди годок, время у тебя есть в запасе, а там станешь учиться где-нибудь поблизости от дома, на авиации свет клином не сошелся.</w:t>
      </w:r>
    </w:p>
    <w:p w:rsidR="00814FB0" w:rsidRPr="00AC0E04" w:rsidRDefault="00814FB0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Женя думала по-иному.</w:t>
      </w:r>
    </w:p>
    <w:p w:rsidR="00633AB0" w:rsidRPr="00814FB0" w:rsidRDefault="00185699" w:rsidP="00814FB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Следуя зову своего сердца, Евгения Жигуленко отправилась в Москву и поступила в Дирижаблестроительный институт (нынешний МАТИ, включенный в состав МАИ) в 1939 году, а немного позднее, в 1940 поступает в Московский авиационно-технологический институт. Обучение в институте идет параллельно с ее увлечением парашютным и самолетным спортом в центральном аэроклубе имени В.П.</w:t>
      </w:r>
      <w:r w:rsidR="001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калова в Тушино. </w:t>
      </w:r>
    </w:p>
    <w:p w:rsidR="008F1FE4" w:rsidRPr="00AC0E04" w:rsidRDefault="00633AB0" w:rsidP="008F1FE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E4727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момент прерывается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ая жизнь всей страны — начинается война. Вместе с подругами она попыталась записаться добровольцем на фронт, но ей было отказано. Однако в октябре 1941 её принимают</w:t>
      </w:r>
      <w:r w:rsidR="001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ы Красной армии. В течение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месяцев Евгения Жигуленко проходила курсы штурманов при Военной авиационной школе пилотов и курсы усовершенствования летчиков. Впервые попала на фронт в м</w:t>
      </w:r>
      <w:r w:rsidR="001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 1942 года. </w:t>
      </w:r>
      <w:proofErr w:type="gramStart"/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я была назначена в 46-й гвардейский ночной бомбардировочный авиационный Таманский Краснознамённый ордена Суворова полк (до 8 февраля 1943 года — 588-й ночной легкобомбардировочный авиационный полк), который был сформирован под личным контролем Марины Расковой в октябре 1941 года.</w:t>
      </w:r>
      <w:proofErr w:type="gramEnd"/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полк отличался от других формирований тем, что в полном составе был женский. Первый боевой вылет состоялся 12 июня 1942 года. </w:t>
      </w:r>
      <w:r w:rsidR="008F1FE4"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Перед первым вылетом она подала заявление о приеме в партию:</w:t>
      </w:r>
    </w:p>
    <w:p w:rsidR="008F1FE4" w:rsidRPr="00AC0E04" w:rsidRDefault="008F1FE4" w:rsidP="008F1FE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E47272"/>
          <w:lang w:eastAsia="ru-RU"/>
        </w:rPr>
      </w:pPr>
      <w:r w:rsidRPr="006920E0">
        <w:rPr>
          <w:rFonts w:ascii="Verdana" w:eastAsia="Times New Roman" w:hAnsi="Verdana" w:cs="Times New Roman"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76200</wp:posOffset>
            </wp:positionV>
            <wp:extent cx="2171065" cy="3083560"/>
            <wp:effectExtent l="0" t="0" r="0" b="0"/>
            <wp:wrapTight wrapText="bothSides">
              <wp:wrapPolygon edited="0">
                <wp:start x="0" y="0"/>
                <wp:lineTo x="0" y="21484"/>
                <wp:lineTo x="21417" y="21484"/>
                <wp:lineTo x="21417" y="0"/>
                <wp:lineTo x="0" y="0"/>
              </wp:wrapPolygon>
            </wp:wrapTight>
            <wp:docPr id="10" name="Рисунок 10" descr="Вера Белик, Женя Жигуленко, Таня Макарова &#10;&#10; Ассиновская 1942 год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ра Белик, Женя Жигуленко, Таня Макарова &#10;&#10; Ассиновская 1942 год.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«Желаю идти на выполнение боевого задания коммунистом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. </w:t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Священное звание члена партии клянусь оправдать с честью. Буду предана до конца делу</w:t>
      </w:r>
      <w:r w:rsidRPr="008F1FE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</w:t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Коммунистической партии, буду защищать Родину, не щадя своих сил.</w:t>
      </w:r>
    </w:p>
    <w:p w:rsidR="008F1FE4" w:rsidRDefault="008F1FE4" w:rsidP="008F1FE4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Е. Жигуленко.»</w:t>
      </w:r>
    </w:p>
    <w:p w:rsidR="008F1FE4" w:rsidRDefault="008F1FE4" w:rsidP="008F1FE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         </w:t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Вручив заявление парторгу, она пошла к самолету.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</w:t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Жене вдруг вспомнилась мать — ее голос, ее глаза, ее натруженные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,</w:t>
      </w:r>
      <w:r w:rsidRPr="008F1FE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</w:t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морщинистые руки. Присев под крылом самолета, она быстро написала при тусклом свете карманного фонарика:</w:t>
      </w:r>
      <w:r w:rsidRPr="008F1FE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AC0E0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«Мамочка! Сегодня у меня первый боевой вылет. Я приложу все силы, чтобы выполнить задание с честью, выполнить та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к, чтобы принести пользу Родине».</w:t>
      </w:r>
    </w:p>
    <w:p w:rsidR="007D6385" w:rsidRDefault="008F1FE4" w:rsidP="007D6385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77110</wp:posOffset>
            </wp:positionH>
            <wp:positionV relativeFrom="paragraph">
              <wp:posOffset>172085</wp:posOffset>
            </wp:positionV>
            <wp:extent cx="2181225" cy="2726055"/>
            <wp:effectExtent l="0" t="0" r="0" b="0"/>
            <wp:wrapTight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ight>
            <wp:docPr id="6" name="Рисунок 6" descr="C:\Users\Зайка\Desktop\Rqpsj-6li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йка\Desktop\Rqpsj-6li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385" w:rsidRDefault="007D6385" w:rsidP="007D6385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</w:p>
    <w:p w:rsidR="002540E8" w:rsidRPr="005A485F" w:rsidRDefault="00185699" w:rsidP="005A485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ледует отметить самолеты, на которых воевала Е. Жигуленко и ее боевые товарищи. Полк</w:t>
      </w:r>
      <w:r w:rsidR="001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комплектован самолетами </w:t>
      </w:r>
      <w:r w:rsidR="0063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. К началу войны это был уже достаточно устаревший самолет, созданный в 1927 году на базе английского самолета-разведчика Авро-504, разработанного еще до Первой мировой </w:t>
      </w:r>
      <w:r w:rsidR="001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. По-2 в итоге представлял</w:t>
      </w:r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тихоходный и надежный самолет, лишенный, однако, всяческого бронирования. До войны он был основным учебным и сельскохозяйственным самолетом СССР. Вместе со своим полком Жигуленко побывала на разных частях фронта. Воевала в боях за Кавказ, принимала участие в освобождении Кубани. Вместе с полком участвовала в </w:t>
      </w:r>
      <w:proofErr w:type="spellStart"/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-Эльтигенской</w:t>
      </w:r>
      <w:proofErr w:type="spellEnd"/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ымской, Могилёвской, </w:t>
      </w:r>
      <w:proofErr w:type="spellStart"/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токской</w:t>
      </w:r>
      <w:proofErr w:type="spellEnd"/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вецкой, </w:t>
      </w:r>
      <w:proofErr w:type="spellStart"/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вско-Эльбингской</w:t>
      </w:r>
      <w:proofErr w:type="spellEnd"/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точно-Померанской и Берлинской операциях. В боях дошла практически до Берлина, где была ранена, но продолжила боевые вылеты. </w:t>
      </w:r>
    </w:p>
    <w:p w:rsidR="00633AB0" w:rsidRDefault="00633AB0" w:rsidP="00633AB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ы войны Евгения Жигуленко дослужилась до звания гвардии лейтенанта и командира звена.     Очень показательны боевые заслуги Евгении Жиг</w:t>
      </w:r>
      <w:r w:rsidR="009A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енко: среди военных летчиков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она имеет третье место по количеству вылетов – 968 боевых вылет</w:t>
      </w:r>
      <w:r w:rsidR="009A6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Опережают её две других «ночных ведьмы» — Ирина </w:t>
      </w:r>
      <w:proofErr w:type="spellStart"/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рова</w:t>
      </w:r>
      <w:proofErr w:type="spellEnd"/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ившая 1004 вылета, и Наталья </w:t>
      </w:r>
      <w:proofErr w:type="spellStart"/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лин</w:t>
      </w:r>
      <w:proofErr w:type="spellEnd"/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е 980 боевыми вылетами. </w:t>
      </w:r>
      <w:r w:rsidR="009A618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я Андреевна б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награждена многочисленными медалями, в том числе орденом Ленина и «Золотой Звездой». Так же ей указом от 23 февраля 1945 года было присвоено звание Героя Советского Союза. </w:t>
      </w:r>
    </w:p>
    <w:p w:rsidR="002540E8" w:rsidRDefault="00633AB0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войны Евгения Жигуленко продолжает службу в Военно-воздушных силах Советского Союза.</w:t>
      </w:r>
      <w:r w:rsid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ась в Военном институте иностранных языков в 1945-1949 годах. В период с конца 1949 по 1954 служила на разных должностях</w:t>
      </w:r>
      <w:r w:rsid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тала штурманом на Дальнем Востоке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временно проходя заочно обучение в Военно-политической академии</w:t>
      </w:r>
      <w:r w:rsid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В.И. Ленина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4D62E0" w:rsidRDefault="002540E8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вой боевой путь Жигуленко окончила в звании </w:t>
      </w:r>
      <w:r w:rsid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рдии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а в сентябре 1955</w:t>
      </w:r>
      <w:r w:rsidR="009A61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но в этот период в армии проводилась массовая демобилизация и многочисленные сокращения, связанные с масштабной реформой армии, проводимой Н.С.</w:t>
      </w:r>
      <w:r w:rsidR="009A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ущевым. </w:t>
      </w:r>
    </w:p>
    <w:p w:rsidR="007D6385" w:rsidRDefault="007D6385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E0">
        <w:rPr>
          <w:rFonts w:ascii="Verdana" w:eastAsia="Times New Roman" w:hAnsi="Verdana" w:cs="Times New Roman"/>
          <w:noProof/>
          <w:color w:val="FFFFFF"/>
          <w:sz w:val="20"/>
          <w:szCs w:val="20"/>
          <w:shd w:val="clear" w:color="auto" w:fill="E4727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43510</wp:posOffset>
            </wp:positionV>
            <wp:extent cx="381698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53" y="21439"/>
                <wp:lineTo x="21453" y="0"/>
                <wp:lineTo x="0" y="0"/>
              </wp:wrapPolygon>
            </wp:wrapTight>
            <wp:docPr id="12" name="Рисунок 12" descr=" Е,Д, Бершанская, Л. Розанова (Литвинова) и Е. Жигуленко в самолете, &#10;&#10;на котором в годы войны летала Е. Жигуленко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Е,Д, Бершанская, Л. Розанова (Литвинова) и Е. Жигуленко в самолете, &#10;&#10;на котором в годы войны летала Е. Жигуленко.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2E0" w:rsidRDefault="004D62E0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85" w:rsidRDefault="004D62E0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385" w:rsidRDefault="007D6385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85" w:rsidRDefault="007D6385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85" w:rsidRDefault="007D6385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85" w:rsidRDefault="007D6385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85" w:rsidRDefault="00633AB0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385" w:rsidRDefault="007D6385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85" w:rsidRDefault="007D6385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85" w:rsidRDefault="007D6385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A485F" w:rsidRDefault="005A485F" w:rsidP="007D6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0E8" w:rsidRDefault="00185699" w:rsidP="007D63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Евгения Андреевна жила в городе Сочи, где</w:t>
      </w:r>
      <w:r w:rsid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а лектором,</w:t>
      </w:r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седателем горкома профсоюза работников госучреждений, затем начальником отдела культуры Сочинского горисполкома. </w:t>
      </w:r>
      <w:r w:rsidR="007D6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81940</wp:posOffset>
            </wp:positionV>
            <wp:extent cx="1614170" cy="2981325"/>
            <wp:effectExtent l="0" t="0" r="0" b="0"/>
            <wp:wrapTight wrapText="bothSides">
              <wp:wrapPolygon edited="0">
                <wp:start x="0" y="0"/>
                <wp:lineTo x="0" y="21531"/>
                <wp:lineTo x="21413" y="21531"/>
                <wp:lineTo x="21413" y="0"/>
                <wp:lineTo x="0" y="0"/>
              </wp:wrapPolygon>
            </wp:wrapTight>
            <wp:docPr id="8" name="Рисунок 8" descr="C:\Users\Зайка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йка\Desktop\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2" t="2778" r="10416" b="14743"/>
                    <a:stretch/>
                  </pic:blipFill>
                  <pic:spPr bwMode="auto">
                    <a:xfrm>
                      <a:off x="0" y="0"/>
                      <a:ext cx="161417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0BBC" w:rsidRPr="00780BB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казывала помощь в решении многих проблем жителей г. Сочи. Благодаря её личному участию и энергии в г. Сочи был организован выставочный зал изобразительного искусства, концертно-театральный зал «Фестивальный». Жигуленко Е. А. стала зачинательницей «Праздников песни» в г. Сочи. На стадионах выступали лучшие сводные хоры страны, некоторые из которых насчитывали несколько сотен человек. Хорами управляли выдающиеся хормейстеры</w:t>
      </w:r>
      <w:r w:rsidR="00780BB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="00780BBC" w:rsidRPr="00356A1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</w:p>
    <w:p w:rsidR="004D62E0" w:rsidRDefault="004D62E0" w:rsidP="00633AB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-14605</wp:posOffset>
            </wp:positionV>
            <wp:extent cx="2714625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9" name="Рисунок 9" descr="C:\Users\Зайка\Desktop\3761d6d0a6b5f6cfb188131586f08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йка\Desktop\3761d6d0a6b5f6cfb188131586f084e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2E0" w:rsidRPr="004D62E0" w:rsidRDefault="004D62E0" w:rsidP="00633AB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</w:p>
    <w:p w:rsidR="00780BBC" w:rsidRPr="00780BBC" w:rsidRDefault="00185699" w:rsidP="004D62E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0-х годов жила и работала в Москве</w:t>
      </w:r>
      <w:r w:rsidR="009A6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BBC"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а в Министерстве культуры РСФСР. В 1975 году была ведущей «</w:t>
      </w:r>
      <w:hyperlink r:id="rId14" w:tooltip="Голубой огонёк" w:history="1">
        <w:r w:rsidR="00780BBC" w:rsidRPr="00780B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лубого огонька</w:t>
        </w:r>
      </w:hyperlink>
      <w:r w:rsidR="00780BBC"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уроченного к 30-летию Победы в Великой Отечественной войне. В 1976 году окончила Всероссийский государственный университет кинематографии имени С. А. Герасимова, работала режиссёром киностудии имени М. Горького. В 1981 году сняла фильм «</w:t>
      </w:r>
      <w:hyperlink r:id="rId15" w:tooltip="В небе " w:history="1">
        <w:r w:rsidR="00780BBC" w:rsidRPr="00780B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небе „</w:t>
        </w:r>
        <w:r w:rsidR="00F504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="00780BBC" w:rsidRPr="00780B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чные ведьмы“</w:t>
        </w:r>
      </w:hyperlink>
      <w:r w:rsidR="00780BBC"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вящённый боевой деятельности 46-го гвардейского ночного бомбардировочного авиаполка, а в 1984 </w:t>
      </w:r>
      <w:r w:rsidR="00780BBC"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у — военно-приключенческий фильм «</w:t>
      </w:r>
      <w:hyperlink r:id="rId16" w:tooltip="Без права на провал" w:history="1">
        <w:r w:rsidR="00780BBC" w:rsidRPr="00780B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з права на провал</w:t>
        </w:r>
      </w:hyperlink>
      <w:r w:rsidR="00780BBC"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3AB0" w:rsidRDefault="00633AB0" w:rsidP="004D62E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Жила в Москве,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и скончалась 27 февраля 1994 года. Похоронена </w:t>
      </w:r>
      <w:r w:rsidR="00F6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я Андреевна </w:t>
      </w:r>
      <w:r w:rsidR="00185699" w:rsidRPr="00576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екуровском кладбище.</w:t>
      </w:r>
    </w:p>
    <w:p w:rsidR="006420A1" w:rsidRDefault="006420A1" w:rsidP="004D62E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амять о знаменитой летчице </w:t>
      </w:r>
      <w:r w:rsidR="00F64893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 2016 года в Сочи в районе Художественного музея был установлен бюст.</w:t>
      </w:r>
    </w:p>
    <w:p w:rsidR="00186016" w:rsidRDefault="004D62E0" w:rsidP="004D6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</w:t>
      </w:r>
      <w:r w:rsidR="00186016" w:rsidRPr="001860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1985 году известный художник Бочаров, Сергей Петрович написал с натуры большое полотно «Групповой портрет летчиц — Героев Советского Союза 46-го гвардейского ночного бомбардировочного авиационного Таманского Краснознамённого и ордена Суворова полка. Ночные ведьмы», холст, масло 200х250 см. На картине Жигуленко Е. А. слева направо стоит шестая. </w:t>
      </w:r>
    </w:p>
    <w:p w:rsidR="00186016" w:rsidRDefault="004D62E0" w:rsidP="004D62E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4118610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80" y="21415"/>
                <wp:lineTo x="21480" y="0"/>
                <wp:lineTo x="0" y="0"/>
              </wp:wrapPolygon>
            </wp:wrapTight>
            <wp:docPr id="5" name="Рисунок 5" descr="C:\Users\Зайка\Desktop\s-b34c01a06f483cc16320b2bfe2eb9dde9a801b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йка\Desktop\s-b34c01a06f483cc16320b2bfe2eb9dde9a801b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016" w:rsidRPr="00186016" w:rsidRDefault="00186016" w:rsidP="00186016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860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ртина находится в собрании Музея авиации и космонавтики в Москве.</w:t>
      </w:r>
    </w:p>
    <w:p w:rsidR="004D62E0" w:rsidRDefault="004D62E0" w:rsidP="004D62E0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4D62E0" w:rsidRDefault="004D62E0" w:rsidP="004D62E0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4D62E0" w:rsidRDefault="004D62E0" w:rsidP="004D62E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7D6385" w:rsidRDefault="007D6385" w:rsidP="00F50442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7D6385" w:rsidRDefault="007D6385" w:rsidP="00F50442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186016" w:rsidRPr="00186016" w:rsidRDefault="007D6385" w:rsidP="00F50442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</w:t>
      </w:r>
      <w:r w:rsidR="00186016" w:rsidRPr="001860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начале XXI века её именем была названа одна из новых улиц в юго-западной части Тихорецка: «улица им. Евгении Жигуленко».</w:t>
      </w:r>
    </w:p>
    <w:p w:rsidR="00186016" w:rsidRPr="00186016" w:rsidRDefault="004D62E0" w:rsidP="00F50442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</w:t>
      </w:r>
      <w:r w:rsidR="00186016" w:rsidRPr="001860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менем Евгении Жигуленко названа улица в г. Краснодаре, находящаяся в Прикубанском округе, между Ростовским шоссе и улицей Российской.</w:t>
      </w:r>
    </w:p>
    <w:p w:rsidR="00F50442" w:rsidRDefault="004D62E0" w:rsidP="00F50442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</w:t>
      </w:r>
      <w:r w:rsidR="00186016" w:rsidRPr="001860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мя Евгении Жигуленко носит небольшая улица в городе Геленджике Краснодарского края, расположенная в районе «Тонкого мыса».</w:t>
      </w:r>
    </w:p>
    <w:p w:rsidR="00F50442" w:rsidRDefault="00F50442" w:rsidP="00F50442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F50442" w:rsidRDefault="00F50442" w:rsidP="00F50442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F50442" w:rsidRDefault="00F50442" w:rsidP="00F50442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>
            <wp:extent cx="5524500" cy="3678667"/>
            <wp:effectExtent l="0" t="0" r="0" b="0"/>
            <wp:docPr id="11" name="Рисунок 11" descr="C:\Users\Зайка\Desktop\RIAN_00061163_850_d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йка\Desktop\RIAN_00061163_850_d_8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42" cy="36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AC" w:rsidRPr="00780BBC" w:rsidRDefault="00C339AC" w:rsidP="00C339AC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>
        <w:rPr>
          <w:rFonts w:ascii="Times New Roman" w:hAnsi="Times New Roman" w:cs="Times New Roman"/>
          <w:sz w:val="28"/>
          <w:szCs w:val="28"/>
        </w:rPr>
        <w:t>Евгения Андреевна в качестве режиссера н</w:t>
      </w:r>
      <w:r w:rsidRPr="00AD1512">
        <w:rPr>
          <w:rFonts w:ascii="Times New Roman" w:hAnsi="Times New Roman" w:cs="Times New Roman"/>
          <w:sz w:val="28"/>
          <w:szCs w:val="28"/>
        </w:rPr>
        <w:t xml:space="preserve">а съемках </w:t>
      </w:r>
    </w:p>
    <w:p w:rsidR="00C339AC" w:rsidRPr="00780BBC" w:rsidRDefault="00C339AC" w:rsidP="00C339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риключ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9" w:tooltip="Без права на провал" w:history="1">
        <w:r w:rsidRPr="00780B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з права на провал</w:t>
        </w:r>
      </w:hyperlink>
      <w:r w:rsidRPr="00780B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0F08" w:rsidRPr="00185699" w:rsidRDefault="00590F08" w:rsidP="00633AB0">
      <w:pPr>
        <w:tabs>
          <w:tab w:val="left" w:pos="3930"/>
        </w:tabs>
        <w:spacing w:line="240" w:lineRule="auto"/>
        <w:jc w:val="both"/>
      </w:pPr>
    </w:p>
    <w:sectPr w:rsidR="00590F08" w:rsidRPr="00185699" w:rsidSect="00BE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130C"/>
    <w:multiLevelType w:val="multilevel"/>
    <w:tmpl w:val="C46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F08"/>
    <w:rsid w:val="00015791"/>
    <w:rsid w:val="00185699"/>
    <w:rsid w:val="00186016"/>
    <w:rsid w:val="001B4012"/>
    <w:rsid w:val="002540E8"/>
    <w:rsid w:val="003950E9"/>
    <w:rsid w:val="004D62E0"/>
    <w:rsid w:val="00590F08"/>
    <w:rsid w:val="005A485F"/>
    <w:rsid w:val="00621F2A"/>
    <w:rsid w:val="00623AC8"/>
    <w:rsid w:val="00633AB0"/>
    <w:rsid w:val="006420A1"/>
    <w:rsid w:val="00780B01"/>
    <w:rsid w:val="00780BBC"/>
    <w:rsid w:val="007D6385"/>
    <w:rsid w:val="00814FB0"/>
    <w:rsid w:val="008C493F"/>
    <w:rsid w:val="008F1FE4"/>
    <w:rsid w:val="009A6184"/>
    <w:rsid w:val="00BE2E90"/>
    <w:rsid w:val="00C339AC"/>
    <w:rsid w:val="00D32D47"/>
    <w:rsid w:val="00F50442"/>
    <w:rsid w:val="00F6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7_%D0%BF%D1%80%D0%B0%D0%B2%D0%B0_%D0%BD%D0%B0_%D0%BF%D1%80%D0%BE%D0%B2%D0%B0%D0%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_%D0%BD%D0%B5%D0%B1%D0%B5_%C2%AB%D0%BD%D0%BE%D1%87%D0%BD%D1%8B%D0%B5_%D0%B2%D0%B5%D0%B4%D1%8C%D0%BC%D1%8B%C2%BB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%D0%91%D0%B5%D0%B7_%D0%BF%D1%80%D0%B0%D0%B2%D0%B0_%D0%BD%D0%B0_%D0%BF%D1%80%D0%BE%D0%B2%D0%B0%D0%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3%D0%BE%D0%BB%D1%83%D0%B1%D0%BE%D0%B9_%D0%BE%D0%B3%D0%BE%D0%BD%D1%9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FD75-AE76-464A-AD78-31EEA4A8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ыкова</cp:lastModifiedBy>
  <cp:revision>16</cp:revision>
  <dcterms:created xsi:type="dcterms:W3CDTF">2019-07-24T15:17:00Z</dcterms:created>
  <dcterms:modified xsi:type="dcterms:W3CDTF">2020-05-12T11:44:00Z</dcterms:modified>
</cp:coreProperties>
</file>